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D2B" w:rsidRDefault="00002414" w:rsidP="00002414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2414">
        <w:rPr>
          <w:rFonts w:ascii="Times New Roman" w:eastAsia="Times New Roman" w:hAnsi="Times New Roman" w:cs="Times New Roman"/>
          <w:sz w:val="24"/>
          <w:szCs w:val="24"/>
        </w:rPr>
        <w:t xml:space="preserve">В СОГБУ «Центр психолого-медико-социального сопровождения детей и семей» </w:t>
      </w:r>
    </w:p>
    <w:p w:rsidR="00002414" w:rsidRDefault="00002414" w:rsidP="00002414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02414">
        <w:rPr>
          <w:rFonts w:ascii="Times New Roman" w:eastAsia="Times New Roman" w:hAnsi="Times New Roman" w:cs="Times New Roman"/>
          <w:sz w:val="24"/>
          <w:szCs w:val="24"/>
        </w:rPr>
        <w:t>руководителю ЦПМПК Тимошенковой Т. В</w:t>
      </w:r>
      <w:r w:rsidRPr="0000241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A6938" w:rsidRDefault="00DA6938" w:rsidP="00002414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A6938" w:rsidRPr="00C909C2" w:rsidRDefault="00DA6938" w:rsidP="00C909C2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6938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 w:rsidR="00C909C2">
        <w:rPr>
          <w:rFonts w:ascii="Times New Roman" w:eastAsia="Times New Roman" w:hAnsi="Times New Roman" w:cs="Times New Roman"/>
          <w:sz w:val="24"/>
          <w:szCs w:val="24"/>
        </w:rPr>
        <w:br/>
      </w:r>
      <w:r w:rsidR="00C909C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</w:t>
      </w:r>
      <w:r w:rsidR="00C909C2" w:rsidRPr="00C909C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фамилия, имя, отчество)</w:t>
      </w:r>
    </w:p>
    <w:p w:rsidR="00DA6938" w:rsidRDefault="00DA6938" w:rsidP="00287872">
      <w:pPr>
        <w:spacing w:after="0" w:line="360" w:lineRule="auto"/>
        <w:ind w:left="4820" w:right="-3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DA6938" w:rsidRPr="00DA6938" w:rsidRDefault="00DA6938" w:rsidP="00287872">
      <w:pPr>
        <w:spacing w:after="0" w:line="360" w:lineRule="auto"/>
        <w:ind w:left="4820" w:right="-3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одителя (законного представителя) ребёнка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A6938" w:rsidRPr="00C909C2" w:rsidRDefault="00DA6938" w:rsidP="00C909C2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DA6938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C909C2">
        <w:rPr>
          <w:rFonts w:ascii="Times New Roman" w:eastAsia="Times New Roman" w:hAnsi="Times New Roman" w:cs="Times New Roman"/>
          <w:sz w:val="24"/>
          <w:szCs w:val="24"/>
        </w:rPr>
        <w:br/>
      </w:r>
      <w:r w:rsidR="00C909C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C909C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 w:rsidR="00C909C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 w:rsidR="00C909C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  <w:t xml:space="preserve">        </w:t>
      </w:r>
      <w:r w:rsidR="00C909C2" w:rsidRPr="00C909C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фамилия, имя, отчество)</w:t>
      </w:r>
    </w:p>
    <w:p w:rsidR="00DA6938" w:rsidRDefault="00DA6938" w:rsidP="00287872">
      <w:pPr>
        <w:spacing w:after="0" w:line="360" w:lineRule="auto"/>
        <w:ind w:left="4820" w:right="-3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DA6938" w:rsidRDefault="00DA6938" w:rsidP="00287872">
      <w:pPr>
        <w:spacing w:after="0" w:line="360" w:lineRule="auto"/>
        <w:ind w:left="4820" w:right="-3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омер телефона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DA6938" w:rsidRPr="00DA6938" w:rsidRDefault="00287872" w:rsidP="00287872">
      <w:pPr>
        <w:spacing w:after="0" w:line="360" w:lineRule="auto"/>
        <w:ind w:left="4820" w:right="-3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Электронная почта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DA6938" w:rsidRPr="00DA6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6938" w:rsidRPr="00002414" w:rsidRDefault="00DA6938" w:rsidP="00C909C2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</w:p>
    <w:p w:rsidR="00002414" w:rsidRDefault="00002414" w:rsidP="00002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414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A53D2B" w:rsidRPr="00A53D2B" w:rsidRDefault="00A53D2B" w:rsidP="00002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оведении обследования в центральной психолого-медико-педагогической комиссии</w:t>
      </w:r>
    </w:p>
    <w:p w:rsidR="00002414" w:rsidRPr="00002414" w:rsidRDefault="00002414" w:rsidP="00002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2414" w:rsidRPr="00002414" w:rsidRDefault="00002414" w:rsidP="00002414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2414">
        <w:rPr>
          <w:rFonts w:ascii="Times New Roman" w:eastAsia="Times New Roman" w:hAnsi="Times New Roman" w:cs="Times New Roman"/>
          <w:sz w:val="24"/>
          <w:szCs w:val="24"/>
        </w:rPr>
        <w:t xml:space="preserve">Прошу провести комплексное психолого-медико-педагогическое обследование ребенка </w:t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002414" w:rsidRPr="00002414" w:rsidRDefault="00002414" w:rsidP="00002414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002414" w:rsidRPr="00002414" w:rsidRDefault="00002414" w:rsidP="00002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024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ИО ребенка полностью, дата рождения)</w:t>
      </w:r>
    </w:p>
    <w:p w:rsidR="00002414" w:rsidRPr="00002414" w:rsidRDefault="00002414" w:rsidP="00002414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110581" w:rsidRDefault="00002414" w:rsidP="0000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414">
        <w:rPr>
          <w:rFonts w:ascii="Times New Roman" w:eastAsia="Times New Roman" w:hAnsi="Times New Roman" w:cs="Times New Roman"/>
          <w:sz w:val="24"/>
          <w:szCs w:val="24"/>
        </w:rPr>
        <w:t xml:space="preserve">и по результатам обследования </w:t>
      </w:r>
      <w:proofErr w:type="gramStart"/>
      <w:r w:rsidRPr="00002414">
        <w:rPr>
          <w:rFonts w:ascii="Times New Roman" w:eastAsia="Times New Roman" w:hAnsi="Times New Roman" w:cs="Times New Roman"/>
          <w:sz w:val="24"/>
          <w:szCs w:val="24"/>
        </w:rPr>
        <w:t>предоставить мне заключени</w:t>
      </w:r>
      <w:r w:rsidR="00B36882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="00B36882">
        <w:rPr>
          <w:rFonts w:ascii="Times New Roman" w:eastAsia="Times New Roman" w:hAnsi="Times New Roman" w:cs="Times New Roman"/>
          <w:sz w:val="24"/>
          <w:szCs w:val="24"/>
        </w:rPr>
        <w:t xml:space="preserve"> (рекомендации)</w:t>
      </w:r>
      <w:r w:rsidRPr="00002414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="00110581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002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0581">
        <w:rPr>
          <w:rFonts w:ascii="Times New Roman" w:eastAsia="Times New Roman" w:hAnsi="Times New Roman" w:cs="Times New Roman"/>
          <w:sz w:val="24"/>
          <w:szCs w:val="24"/>
        </w:rPr>
        <w:t>(выбрать нужное):</w:t>
      </w:r>
    </w:p>
    <w:p w:rsidR="00110581" w:rsidRPr="00110581" w:rsidRDefault="00110581" w:rsidP="00110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110581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proofErr w:type="gramEnd"/>
      <w:r w:rsidRPr="00110581">
        <w:rPr>
          <w:rFonts w:ascii="Times New Roman" w:eastAsia="Times New Roman" w:hAnsi="Times New Roman" w:cs="Times New Roman"/>
          <w:sz w:val="24"/>
          <w:szCs w:val="24"/>
        </w:rPr>
        <w:t xml:space="preserve"> специальных условий для получения образования;</w:t>
      </w:r>
    </w:p>
    <w:p w:rsidR="00110581" w:rsidRPr="00110581" w:rsidRDefault="00110581" w:rsidP="00110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110581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proofErr w:type="gramEnd"/>
      <w:r w:rsidRPr="00110581">
        <w:rPr>
          <w:rFonts w:ascii="Times New Roman" w:eastAsia="Times New Roman" w:hAnsi="Times New Roman" w:cs="Times New Roman"/>
          <w:sz w:val="24"/>
          <w:szCs w:val="24"/>
        </w:rPr>
        <w:t xml:space="preserve"> условий и (или) специальных условий проведения государственной итоговой аттестации по образовательным программам основного общего или среднего общего образования;</w:t>
      </w:r>
    </w:p>
    <w:p w:rsidR="00110581" w:rsidRPr="00110581" w:rsidRDefault="00110581" w:rsidP="00110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10581">
        <w:rPr>
          <w:rFonts w:ascii="Times New Roman" w:eastAsia="Times New Roman" w:hAnsi="Times New Roman" w:cs="Times New Roman"/>
          <w:sz w:val="24"/>
          <w:szCs w:val="24"/>
        </w:rPr>
        <w:t xml:space="preserve">создании условий проведения индивидуальной профилактической работы с </w:t>
      </w:r>
      <w:proofErr w:type="gramStart"/>
      <w:r w:rsidRPr="00110581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11058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0581" w:rsidRDefault="00110581" w:rsidP="00110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10581">
        <w:rPr>
          <w:rFonts w:ascii="Times New Roman" w:eastAsia="Times New Roman" w:hAnsi="Times New Roman" w:cs="Times New Roman"/>
          <w:sz w:val="24"/>
          <w:szCs w:val="24"/>
        </w:rPr>
        <w:t xml:space="preserve">оказании психолого-педагогической помощи </w:t>
      </w:r>
      <w:proofErr w:type="gramStart"/>
      <w:r w:rsidRPr="00110581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110581">
        <w:rPr>
          <w:rFonts w:ascii="Times New Roman" w:eastAsia="Times New Roman" w:hAnsi="Times New Roman" w:cs="Times New Roman"/>
          <w:sz w:val="24"/>
          <w:szCs w:val="24"/>
        </w:rPr>
        <w:t>, испытывающему трудности в освоении основных общеобразовательных программ, развитии и социальной адаптации.</w:t>
      </w:r>
    </w:p>
    <w:p w:rsidR="00110581" w:rsidRDefault="00110581" w:rsidP="0000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2414" w:rsidRPr="00002414" w:rsidRDefault="00B36882" w:rsidP="0000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им даю согласие на обработку специалистами психолого-медико-педагогической комиссии моих персональных данных  в соответствии с </w:t>
      </w:r>
      <w:r w:rsidRPr="00B36882">
        <w:rPr>
          <w:rFonts w:ascii="Times New Roman" w:eastAsia="Times New Roman" w:hAnsi="Times New Roman" w:cs="Times New Roman"/>
          <w:sz w:val="24"/>
          <w:szCs w:val="24"/>
        </w:rPr>
        <w:t>часть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36882">
        <w:rPr>
          <w:rFonts w:ascii="Times New Roman" w:eastAsia="Times New Roman" w:hAnsi="Times New Roman" w:cs="Times New Roman"/>
          <w:sz w:val="24"/>
          <w:szCs w:val="24"/>
        </w:rPr>
        <w:t xml:space="preserve"> 4 стать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36882">
        <w:rPr>
          <w:rFonts w:ascii="Times New Roman" w:eastAsia="Times New Roman" w:hAnsi="Times New Roman" w:cs="Times New Roman"/>
          <w:sz w:val="24"/>
          <w:szCs w:val="24"/>
        </w:rPr>
        <w:t xml:space="preserve"> 9 Федерального закона от 27.07.2006 г.  ФЗ № 152 «О персональных данных»</w:t>
      </w:r>
    </w:p>
    <w:p w:rsidR="00002414" w:rsidRPr="00002414" w:rsidRDefault="00002414" w:rsidP="00002414">
      <w:pPr>
        <w:spacing w:after="0" w:line="240" w:lineRule="auto"/>
        <w:ind w:right="-2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2414" w:rsidRPr="00002414" w:rsidRDefault="00002414" w:rsidP="00002414">
      <w:pPr>
        <w:spacing w:after="0" w:line="240" w:lineRule="auto"/>
        <w:ind w:right="-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414">
        <w:rPr>
          <w:rFonts w:ascii="Times New Roman" w:eastAsia="Times New Roman" w:hAnsi="Times New Roman" w:cs="Times New Roman"/>
          <w:sz w:val="24"/>
          <w:szCs w:val="24"/>
        </w:rPr>
        <w:t>" ____ " _______________ 20_____г</w:t>
      </w:r>
      <w:proofErr w:type="gramStart"/>
      <w:r w:rsidRPr="0000241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2414">
        <w:rPr>
          <w:rFonts w:ascii="Times New Roman" w:eastAsia="Times New Roman" w:hAnsi="Times New Roman" w:cs="Times New Roman"/>
          <w:sz w:val="24"/>
          <w:szCs w:val="24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</w:rPr>
        <w:tab/>
        <w:t xml:space="preserve">  ___________________(_____________________)</w:t>
      </w:r>
      <w:proofErr w:type="gramEnd"/>
    </w:p>
    <w:p w:rsidR="00002414" w:rsidRPr="00002414" w:rsidRDefault="00002414" w:rsidP="00002414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00241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подпись </w:t>
      </w:r>
      <w:r w:rsidRPr="0000241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Pr="0000241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Pr="0000241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  <w:t>расшифровка</w:t>
      </w:r>
    </w:p>
    <w:p w:rsidR="00002414" w:rsidRPr="00002414" w:rsidRDefault="00002414" w:rsidP="00C909C2">
      <w:pPr>
        <w:spacing w:after="0" w:line="192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002414" w:rsidRPr="00002414" w:rsidRDefault="00002414" w:rsidP="0000241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2414">
        <w:rPr>
          <w:rFonts w:ascii="Times New Roman" w:eastAsia="Calibri" w:hAnsi="Times New Roman" w:cs="Times New Roman"/>
          <w:b/>
          <w:sz w:val="24"/>
          <w:szCs w:val="24"/>
        </w:rPr>
        <w:t>К заявлению прилагаю:</w:t>
      </w:r>
    </w:p>
    <w:p w:rsidR="00002414" w:rsidRPr="00DA6938" w:rsidRDefault="00002414" w:rsidP="00002414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A6938">
        <w:rPr>
          <w:rFonts w:ascii="Times New Roman" w:eastAsia="Times New Roman" w:hAnsi="Times New Roman" w:cs="Times New Roman"/>
          <w:lang w:eastAsia="ru-RU"/>
        </w:rPr>
        <w:t xml:space="preserve"> Документ (копию), удостоверяющий личность родителя (законного представителя), документы, подтверждающие полномочия по представлению интересов ребенка</w:t>
      </w:r>
    </w:p>
    <w:p w:rsidR="00B36882" w:rsidRPr="00DA6938" w:rsidRDefault="00B36882" w:rsidP="00002414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A6938">
        <w:rPr>
          <w:rFonts w:ascii="Times New Roman" w:eastAsia="Times New Roman" w:hAnsi="Times New Roman" w:cs="Times New Roman"/>
          <w:lang w:eastAsia="ru-RU"/>
        </w:rPr>
        <w:t xml:space="preserve">Копия свидетельства о рождении </w:t>
      </w:r>
      <w:r w:rsidR="00B2129F" w:rsidRPr="00DA6938">
        <w:rPr>
          <w:rFonts w:ascii="Times New Roman" w:eastAsia="Times New Roman" w:hAnsi="Times New Roman" w:cs="Times New Roman"/>
          <w:lang w:eastAsia="ru-RU"/>
        </w:rPr>
        <w:t>обследуемого или документа, подтверждающего родство заявителя</w:t>
      </w:r>
    </w:p>
    <w:p w:rsidR="00002414" w:rsidRPr="00DA6938" w:rsidRDefault="00002414" w:rsidP="00002414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A6938">
        <w:rPr>
          <w:rFonts w:ascii="Times New Roman" w:eastAsia="Times New Roman" w:hAnsi="Times New Roman" w:cs="Times New Roman"/>
          <w:lang w:eastAsia="ru-RU"/>
        </w:rPr>
        <w:t xml:space="preserve"> Заявление о проведении или согласие на проведение обследования ребёнка в комиссии</w:t>
      </w:r>
    </w:p>
    <w:p w:rsidR="00002414" w:rsidRPr="00DA6938" w:rsidRDefault="00002414" w:rsidP="00002414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A6938">
        <w:rPr>
          <w:rFonts w:ascii="Times New Roman" w:eastAsia="Times New Roman" w:hAnsi="Times New Roman" w:cs="Times New Roman"/>
          <w:lang w:eastAsia="ru-RU"/>
        </w:rPr>
        <w:t xml:space="preserve"> 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</w:t>
      </w:r>
    </w:p>
    <w:p w:rsidR="00B2129F" w:rsidRPr="00DA6938" w:rsidRDefault="00B2129F" w:rsidP="00002414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A6938">
        <w:rPr>
          <w:rFonts w:ascii="Times New Roman" w:eastAsia="Times New Roman" w:hAnsi="Times New Roman" w:cs="Times New Roman"/>
          <w:lang w:eastAsia="ru-RU"/>
        </w:rPr>
        <w:t>Постановление комиссии по делам несовершеннолетних и защите их прав о направлении на комиссию (при наличии)</w:t>
      </w:r>
    </w:p>
    <w:p w:rsidR="00002414" w:rsidRPr="00DA6938" w:rsidRDefault="00002414" w:rsidP="00002414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A6938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129F" w:rsidRPr="00DA6938">
        <w:rPr>
          <w:rFonts w:ascii="Times New Roman" w:eastAsia="Times New Roman" w:hAnsi="Times New Roman" w:cs="Times New Roman"/>
          <w:lang w:eastAsia="ru-RU"/>
        </w:rPr>
        <w:t>Представление</w:t>
      </w:r>
      <w:r w:rsidRPr="00DA6938">
        <w:rPr>
          <w:rFonts w:ascii="Times New Roman" w:eastAsia="Times New Roman" w:hAnsi="Times New Roman" w:cs="Times New Roman"/>
          <w:lang w:eastAsia="ru-RU"/>
        </w:rPr>
        <w:t xml:space="preserve"> психолого-педагогического консилиума образовательной организации</w:t>
      </w:r>
      <w:r w:rsidR="00B2129F" w:rsidRPr="00DA6938">
        <w:rPr>
          <w:rFonts w:ascii="Times New Roman" w:eastAsia="Times New Roman" w:hAnsi="Times New Roman" w:cs="Times New Roman"/>
          <w:lang w:eastAsia="ru-RU"/>
        </w:rPr>
        <w:t>, осуществляющей образовательную деятельность</w:t>
      </w:r>
      <w:r w:rsidRPr="00DA6938">
        <w:rPr>
          <w:rFonts w:ascii="Times New Roman" w:eastAsia="Times New Roman" w:hAnsi="Times New Roman" w:cs="Times New Roman"/>
          <w:lang w:eastAsia="ru-RU"/>
        </w:rPr>
        <w:t xml:space="preserve"> или специалиста (специалистов), осуществляющего психолого-медико-педагогическое сопровождение обучающ</w:t>
      </w:r>
      <w:r w:rsidR="00B2129F" w:rsidRPr="00DA6938">
        <w:rPr>
          <w:rFonts w:ascii="Times New Roman" w:eastAsia="Times New Roman" w:hAnsi="Times New Roman" w:cs="Times New Roman"/>
          <w:lang w:eastAsia="ru-RU"/>
        </w:rPr>
        <w:t>его</w:t>
      </w:r>
      <w:r w:rsidRPr="00DA6938">
        <w:rPr>
          <w:rFonts w:ascii="Times New Roman" w:eastAsia="Times New Roman" w:hAnsi="Times New Roman" w:cs="Times New Roman"/>
          <w:lang w:eastAsia="ru-RU"/>
        </w:rPr>
        <w:t>ся в образовательной организации (при наличии)</w:t>
      </w:r>
    </w:p>
    <w:p w:rsidR="00002414" w:rsidRPr="00DA6938" w:rsidRDefault="00002414" w:rsidP="00002414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A6938">
        <w:rPr>
          <w:rFonts w:ascii="Times New Roman" w:eastAsia="Times New Roman" w:hAnsi="Times New Roman" w:cs="Times New Roman"/>
          <w:lang w:eastAsia="ru-RU"/>
        </w:rPr>
        <w:t xml:space="preserve"> Заключение (заключения) комиссии о результатах ранее проведенного обследования ребенка (при наличии)</w:t>
      </w:r>
    </w:p>
    <w:p w:rsidR="00002414" w:rsidRPr="00DA6938" w:rsidRDefault="00002414" w:rsidP="00002414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A6938">
        <w:rPr>
          <w:rFonts w:ascii="Times New Roman" w:eastAsia="Times New Roman" w:hAnsi="Times New Roman" w:cs="Times New Roman"/>
          <w:lang w:eastAsia="ru-RU"/>
        </w:rPr>
        <w:t xml:space="preserve"> Подробную выписку из истории развития ребенка с заключениями врачей: лор, окулист, невролог, психиатр, педиатр</w:t>
      </w:r>
    </w:p>
    <w:p w:rsidR="00B2129F" w:rsidRPr="00DA6938" w:rsidRDefault="00B2129F" w:rsidP="00002414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A6938">
        <w:rPr>
          <w:rFonts w:ascii="Times New Roman" w:eastAsia="Times New Roman" w:hAnsi="Times New Roman" w:cs="Times New Roman"/>
          <w:lang w:eastAsia="ru-RU"/>
        </w:rPr>
        <w:t>Копию справки, подтверждающей факт установления инвалидности и ИПРА (при наличии)</w:t>
      </w:r>
    </w:p>
    <w:p w:rsidR="00002414" w:rsidRPr="00DA6938" w:rsidRDefault="00B2129F" w:rsidP="00002414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A6938">
        <w:rPr>
          <w:rFonts w:ascii="Times New Roman" w:eastAsia="Times New Roman" w:hAnsi="Times New Roman" w:cs="Times New Roman"/>
          <w:lang w:eastAsia="ru-RU"/>
        </w:rPr>
        <w:lastRenderedPageBreak/>
        <w:t>Копии диагностических и (или) контрольных работ обследуемого обучающегося, заверенные руководителем организации, оригиналы рабочих тетрадей по русскому языку и математике. Р</w:t>
      </w:r>
      <w:r w:rsidR="00002414" w:rsidRPr="00DA6938">
        <w:rPr>
          <w:rFonts w:ascii="Times New Roman" w:eastAsia="Times New Roman" w:hAnsi="Times New Roman" w:cs="Times New Roman"/>
          <w:lang w:eastAsia="ru-RU"/>
        </w:rPr>
        <w:t xml:space="preserve">езультаты самостоятельной продуктивной деятельности ребенка </w:t>
      </w:r>
      <w:r w:rsidRPr="00DA6938">
        <w:rPr>
          <w:rFonts w:ascii="Times New Roman" w:eastAsia="Times New Roman" w:hAnsi="Times New Roman" w:cs="Times New Roman"/>
          <w:lang w:eastAsia="ru-RU"/>
        </w:rPr>
        <w:t>(для дошкольников)</w:t>
      </w:r>
    </w:p>
    <w:p w:rsidR="00002414" w:rsidRPr="00002414" w:rsidRDefault="00002414" w:rsidP="00002414">
      <w:pPr>
        <w:spacing w:after="0" w:line="240" w:lineRule="auto"/>
        <w:ind w:left="5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30D95" w:rsidRPr="00002414" w:rsidRDefault="00430D95" w:rsidP="0043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414">
        <w:rPr>
          <w:rFonts w:ascii="Times New Roman" w:eastAsia="Times New Roman" w:hAnsi="Times New Roman" w:cs="Times New Roman"/>
          <w:sz w:val="24"/>
          <w:szCs w:val="24"/>
        </w:rPr>
        <w:t>" ____ " _____________ 20_____г</w:t>
      </w:r>
      <w:proofErr w:type="gramStart"/>
      <w:r w:rsidRPr="0000241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2414">
        <w:rPr>
          <w:rFonts w:ascii="Times New Roman" w:eastAsia="Times New Roman" w:hAnsi="Times New Roman" w:cs="Times New Roman"/>
          <w:sz w:val="24"/>
          <w:szCs w:val="24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</w:rPr>
        <w:tab/>
        <w:t xml:space="preserve">  _________________(_____________________)</w:t>
      </w:r>
      <w:proofErr w:type="gramEnd"/>
    </w:p>
    <w:p w:rsidR="00430D95" w:rsidRPr="00002414" w:rsidRDefault="00430D95" w:rsidP="00430D9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00241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подпись заявителя </w:t>
      </w:r>
      <w:r w:rsidRPr="0000241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Pr="0000241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Pr="0000241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  <w:t>расшифровка</w:t>
      </w:r>
    </w:p>
    <w:p w:rsidR="00110581" w:rsidRDefault="00110581" w:rsidP="0011058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2414" w:rsidRPr="00002414" w:rsidRDefault="00002414" w:rsidP="0011058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024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ированное добровольное согласие на медицинское вмешательство</w:t>
      </w:r>
    </w:p>
    <w:p w:rsidR="00002414" w:rsidRPr="00002414" w:rsidRDefault="00002414" w:rsidP="00002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02414" w:rsidRPr="00002414" w:rsidRDefault="00002414" w:rsidP="0000241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02414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02414" w:rsidRPr="00002414" w:rsidRDefault="00002414" w:rsidP="000024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024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ИО законного представителя полностью в именительном падеже по документу</w:t>
      </w:r>
      <w:r w:rsidR="003234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</w:t>
      </w:r>
      <w:r w:rsidRPr="000024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удостоверяющему личность, дата рождения)</w:t>
      </w:r>
    </w:p>
    <w:p w:rsidR="00002414" w:rsidRPr="00002414" w:rsidRDefault="00002414" w:rsidP="0000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proofErr w:type="gramStart"/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основании </w:t>
      </w:r>
      <w:r w:rsidRPr="000024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Закона РФ </w:t>
      </w:r>
      <w:r w:rsidRPr="000024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т 21.11.2011 N 323-ФЗ (ред. от 03.07.2016) "Об основах охраны здоровья граждан в Российской Федерации" и Приказа Министерства здравоохранения и социального развития РФ от 23 апреля 2012 г. N 390н (ред. 27.05.2012) "Об утверждении Перечня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</w:t>
      </w:r>
      <w:proofErr w:type="gramEnd"/>
      <w:r w:rsidRPr="000024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помощи" </w:t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аю информированное добровольное согласие на медицинское вмешательство относительно моего ребенка (подопечного) </w:t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:rsidR="00002414" w:rsidRPr="00002414" w:rsidRDefault="00002414" w:rsidP="0000241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:rsidR="00002414" w:rsidRPr="00002414" w:rsidRDefault="00002414" w:rsidP="000024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024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ИО ребенк</w:t>
      </w:r>
      <w:r w:rsidR="00323424" w:rsidRPr="000024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а (</w:t>
      </w:r>
      <w:r w:rsidRPr="000024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подопечного) полностью в именительном падеже по </w:t>
      </w:r>
      <w:r w:rsidR="00323424" w:rsidRPr="000024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кументу,</w:t>
      </w:r>
      <w:r w:rsidRPr="000024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удостоверяющему личность, дата рождения)</w:t>
      </w:r>
    </w:p>
    <w:p w:rsidR="00002414" w:rsidRPr="00002414" w:rsidRDefault="00002414" w:rsidP="00002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рамках комплексного психолого-медико-педагогического обследования на психолого-медико-педагогической комиссии (в виде опроса, </w:t>
      </w:r>
      <w:proofErr w:type="spellStart"/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</w:rPr>
        <w:t>неинвазивного</w:t>
      </w:r>
      <w:proofErr w:type="spellEnd"/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следования, консультативной помощи).</w:t>
      </w:r>
    </w:p>
    <w:p w:rsidR="00002414" w:rsidRPr="00002414" w:rsidRDefault="00002414" w:rsidP="0000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002414">
        <w:rPr>
          <w:rFonts w:ascii="Times New Roman" w:eastAsia="Times New Roman" w:hAnsi="Times New Roman" w:cs="Times New Roman"/>
          <w:sz w:val="20"/>
          <w:szCs w:val="20"/>
        </w:rPr>
        <w:t>Я осведомле</w:t>
      </w:r>
      <w:proofErr w:type="gramStart"/>
      <w:r w:rsidRPr="00002414">
        <w:rPr>
          <w:rFonts w:ascii="Times New Roman" w:eastAsia="Times New Roman" w:hAnsi="Times New Roman" w:cs="Times New Roman"/>
          <w:sz w:val="20"/>
          <w:szCs w:val="20"/>
        </w:rPr>
        <w:t>н(</w:t>
      </w:r>
      <w:proofErr w:type="gramEnd"/>
      <w:r w:rsidRPr="00002414">
        <w:rPr>
          <w:rFonts w:ascii="Times New Roman" w:eastAsia="Times New Roman" w:hAnsi="Times New Roman" w:cs="Times New Roman"/>
          <w:sz w:val="20"/>
          <w:szCs w:val="20"/>
        </w:rPr>
        <w:t>а),</w:t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что данные медицинского освидетельствования и заключение о состоянии здоровья оформляются в Карте ребенка, прошедшего обследование, которая хранится в СОГБУ «Центр психолого-медико-социального сопровождения детей и семей». Сведения о состоянии здоровья, фактах обращения за психиатрической помощью являются врачебной тайной.</w:t>
      </w:r>
    </w:p>
    <w:p w:rsidR="00002414" w:rsidRPr="00002414" w:rsidRDefault="00002414" w:rsidP="0000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02414" w:rsidRPr="00002414" w:rsidRDefault="00002414" w:rsidP="0000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414">
        <w:rPr>
          <w:rFonts w:ascii="Times New Roman" w:eastAsia="Times New Roman" w:hAnsi="Times New Roman" w:cs="Times New Roman"/>
          <w:sz w:val="24"/>
          <w:szCs w:val="24"/>
        </w:rPr>
        <w:t>" ____ " _____________ 20_____г</w:t>
      </w:r>
      <w:proofErr w:type="gramStart"/>
      <w:r w:rsidRPr="0000241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2414">
        <w:rPr>
          <w:rFonts w:ascii="Times New Roman" w:eastAsia="Times New Roman" w:hAnsi="Times New Roman" w:cs="Times New Roman"/>
          <w:sz w:val="24"/>
          <w:szCs w:val="24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</w:rPr>
        <w:tab/>
        <w:t xml:space="preserve">  _________________(_____________________)</w:t>
      </w:r>
      <w:proofErr w:type="gramEnd"/>
    </w:p>
    <w:p w:rsidR="00002414" w:rsidRPr="00002414" w:rsidRDefault="00002414" w:rsidP="00002414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00241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подпись заявителя </w:t>
      </w:r>
      <w:r w:rsidRPr="0000241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Pr="0000241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Pr="0000241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  <w:t>расшифровка</w:t>
      </w:r>
    </w:p>
    <w:p w:rsidR="00002414" w:rsidRPr="00002414" w:rsidRDefault="00002414" w:rsidP="0000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414">
        <w:rPr>
          <w:rFonts w:ascii="Times New Roman" w:eastAsia="Times New Roman" w:hAnsi="Times New Roman" w:cs="Times New Roman"/>
          <w:sz w:val="24"/>
          <w:szCs w:val="24"/>
        </w:rPr>
        <w:t>" ____ " _____________ 20_____г</w:t>
      </w:r>
      <w:proofErr w:type="gramStart"/>
      <w:r w:rsidRPr="0000241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2414">
        <w:rPr>
          <w:rFonts w:ascii="Times New Roman" w:eastAsia="Times New Roman" w:hAnsi="Times New Roman" w:cs="Times New Roman"/>
          <w:sz w:val="24"/>
          <w:szCs w:val="24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</w:rPr>
        <w:tab/>
        <w:t xml:space="preserve">  _________________(_____________________)</w:t>
      </w:r>
      <w:proofErr w:type="gramEnd"/>
    </w:p>
    <w:p w:rsidR="00002414" w:rsidRPr="00002414" w:rsidRDefault="00002414" w:rsidP="00002414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00241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подпись врача </w:t>
      </w:r>
      <w:r w:rsidRPr="0000241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Pr="0000241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Pr="0000241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  <w:t>расшифровка</w:t>
      </w:r>
    </w:p>
    <w:p w:rsidR="00002414" w:rsidRPr="00002414" w:rsidRDefault="00002414" w:rsidP="0000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02414" w:rsidRPr="00002414" w:rsidRDefault="00002414" w:rsidP="0000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02414" w:rsidRDefault="00002414" w:rsidP="00002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0581" w:rsidRPr="00002414" w:rsidRDefault="00110581" w:rsidP="00002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002414" w:rsidRPr="00002414" w:rsidRDefault="00002414" w:rsidP="00002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024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ированное добровольное согласие на психиатрическое освидетельствование</w:t>
      </w:r>
    </w:p>
    <w:p w:rsidR="00002414" w:rsidRPr="00002414" w:rsidRDefault="00002414" w:rsidP="00002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02414" w:rsidRPr="00002414" w:rsidRDefault="00002414" w:rsidP="0000241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02414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02414" w:rsidRPr="00002414" w:rsidRDefault="00002414" w:rsidP="000024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024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ИО законного представителя полностью в именительном падеже по документу</w:t>
      </w:r>
      <w:r w:rsidR="003234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</w:t>
      </w:r>
      <w:r w:rsidRPr="000024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удостоверяющему личность, дата рождения)</w:t>
      </w:r>
    </w:p>
    <w:p w:rsidR="00002414" w:rsidRPr="00002414" w:rsidRDefault="00002414" w:rsidP="0000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основании </w:t>
      </w:r>
      <w:r w:rsidRPr="000024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Закона РФ от 02.07.1992 N 3185-1 (ред. от 03.07.2016) "О психиатрической помощи и гарантиях прав граждан при ее оказании" </w:t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аю информированное добровольное согласие на психиатрическое освидетельствование относительно моего ребенка (подопечного) </w:t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:rsidR="00002414" w:rsidRPr="00002414" w:rsidRDefault="00002414" w:rsidP="0000241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:rsidR="00002414" w:rsidRPr="00002414" w:rsidRDefault="00002414" w:rsidP="000024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024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ИО ребенк</w:t>
      </w:r>
      <w:proofErr w:type="gramStart"/>
      <w:r w:rsidRPr="000024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а(</w:t>
      </w:r>
      <w:proofErr w:type="gramEnd"/>
      <w:r w:rsidRPr="000024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одопечного) полностью в именительном падеже по документу удостоверяющему личность, дата рождения)</w:t>
      </w:r>
    </w:p>
    <w:p w:rsidR="00002414" w:rsidRPr="00002414" w:rsidRDefault="00002414" w:rsidP="00002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gramStart"/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</w:rPr>
        <w:t>рамках</w:t>
      </w:r>
      <w:proofErr w:type="gramEnd"/>
      <w:r w:rsidRPr="000024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мплексного психолого-медико-педагогического обследования на психолого-медико-педагогической комиссии (в виде психиатрического освидетельствования и оказания консультативной помощи).</w:t>
      </w:r>
    </w:p>
    <w:p w:rsidR="00002414" w:rsidRPr="00002414" w:rsidRDefault="00002414" w:rsidP="00002414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002414">
        <w:rPr>
          <w:rFonts w:ascii="Times New Roman" w:eastAsia="Cambria" w:hAnsi="Times New Roman" w:cs="Times New Roman"/>
          <w:sz w:val="20"/>
          <w:szCs w:val="20"/>
        </w:rPr>
        <w:tab/>
        <w:t>Я осведомле</w:t>
      </w:r>
      <w:proofErr w:type="gramStart"/>
      <w:r w:rsidRPr="00002414">
        <w:rPr>
          <w:rFonts w:ascii="Times New Roman" w:eastAsia="Cambria" w:hAnsi="Times New Roman" w:cs="Times New Roman"/>
          <w:sz w:val="20"/>
          <w:szCs w:val="20"/>
        </w:rPr>
        <w:t>н(</w:t>
      </w:r>
      <w:proofErr w:type="gramEnd"/>
      <w:r w:rsidRPr="00002414">
        <w:rPr>
          <w:rFonts w:ascii="Times New Roman" w:eastAsia="Cambria" w:hAnsi="Times New Roman" w:cs="Times New Roman"/>
          <w:sz w:val="20"/>
          <w:szCs w:val="20"/>
        </w:rPr>
        <w:t>а), что данные психиатрического освидетельствования и заключение о состоянии здоровья оформляются в Карте ребенка, прошедшего обследование, которая хранится в СОГБУ «Центр психолого-медико-социального сопровождения детей и семей». Сведения о состоянии психического здоровья, фактах обращения за психиатрической помощью являются врачебной тайной.</w:t>
      </w:r>
    </w:p>
    <w:p w:rsidR="00002414" w:rsidRPr="00002414" w:rsidRDefault="00002414" w:rsidP="0000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02414" w:rsidRPr="00002414" w:rsidRDefault="00002414" w:rsidP="0000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414">
        <w:rPr>
          <w:rFonts w:ascii="Times New Roman" w:eastAsia="Times New Roman" w:hAnsi="Times New Roman" w:cs="Times New Roman"/>
          <w:sz w:val="24"/>
          <w:szCs w:val="24"/>
        </w:rPr>
        <w:t>" ____ " _____________ 20_____г</w:t>
      </w:r>
      <w:proofErr w:type="gramStart"/>
      <w:r w:rsidRPr="0000241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2414">
        <w:rPr>
          <w:rFonts w:ascii="Times New Roman" w:eastAsia="Times New Roman" w:hAnsi="Times New Roman" w:cs="Times New Roman"/>
          <w:sz w:val="24"/>
          <w:szCs w:val="24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</w:rPr>
        <w:tab/>
        <w:t xml:space="preserve">  _________________(_____________________)</w:t>
      </w:r>
      <w:proofErr w:type="gramEnd"/>
    </w:p>
    <w:p w:rsidR="00002414" w:rsidRPr="00002414" w:rsidRDefault="00002414" w:rsidP="00002414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00241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подпись заявителя </w:t>
      </w:r>
      <w:r w:rsidRPr="0000241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Pr="0000241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Pr="0000241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  <w:t>расшифровка</w:t>
      </w:r>
    </w:p>
    <w:p w:rsidR="00002414" w:rsidRPr="00323424" w:rsidRDefault="00002414" w:rsidP="0000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414">
        <w:rPr>
          <w:rFonts w:ascii="Times New Roman" w:eastAsia="Times New Roman" w:hAnsi="Times New Roman" w:cs="Times New Roman"/>
          <w:sz w:val="24"/>
          <w:szCs w:val="24"/>
        </w:rPr>
        <w:t>" ____ " _____________ 20_____г</w:t>
      </w:r>
      <w:proofErr w:type="gramStart"/>
      <w:r w:rsidRPr="0000241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2414">
        <w:rPr>
          <w:rFonts w:ascii="Times New Roman" w:eastAsia="Times New Roman" w:hAnsi="Times New Roman" w:cs="Times New Roman"/>
          <w:sz w:val="24"/>
          <w:szCs w:val="24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</w:rPr>
        <w:tab/>
      </w:r>
      <w:r w:rsidRPr="00002414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>_________________(_____________________)</w:t>
      </w:r>
      <w:proofErr w:type="gramEnd"/>
    </w:p>
    <w:p w:rsidR="00211E23" w:rsidRDefault="00002414" w:rsidP="00002414">
      <w:pPr>
        <w:spacing w:after="0" w:line="240" w:lineRule="auto"/>
        <w:ind w:left="5670"/>
        <w:jc w:val="both"/>
      </w:pPr>
      <w:proofErr w:type="spellStart"/>
      <w:proofErr w:type="gramStart"/>
      <w:r w:rsidRPr="0000241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/>
        </w:rPr>
        <w:t>подпись</w:t>
      </w:r>
      <w:proofErr w:type="spellEnd"/>
      <w:proofErr w:type="gramEnd"/>
      <w:r w:rsidRPr="0000241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/>
        </w:rPr>
        <w:t xml:space="preserve"> </w:t>
      </w:r>
      <w:proofErr w:type="spellStart"/>
      <w:r w:rsidRPr="0000241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/>
        </w:rPr>
        <w:t>врача</w:t>
      </w:r>
      <w:proofErr w:type="spellEnd"/>
      <w:r w:rsidRPr="0000241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/>
        </w:rPr>
        <w:t xml:space="preserve"> </w:t>
      </w:r>
      <w:r w:rsidRPr="0000241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/>
        </w:rPr>
        <w:tab/>
      </w:r>
      <w:r w:rsidRPr="0000241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/>
        </w:rPr>
        <w:tab/>
      </w:r>
      <w:r w:rsidRPr="0000241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/>
        </w:rPr>
        <w:tab/>
      </w:r>
      <w:proofErr w:type="spellStart"/>
      <w:r w:rsidRPr="0000241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/>
        </w:rPr>
        <w:t>расшифровка</w:t>
      </w:r>
      <w:proofErr w:type="spellEnd"/>
    </w:p>
    <w:sectPr w:rsidR="00211E23" w:rsidSect="005E26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964" w:bottom="567" w:left="96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AF" w:rsidRDefault="00323424">
      <w:pPr>
        <w:spacing w:after="0" w:line="240" w:lineRule="auto"/>
      </w:pPr>
      <w:r>
        <w:separator/>
      </w:r>
    </w:p>
  </w:endnote>
  <w:endnote w:type="continuationSeparator" w:id="0">
    <w:p w:rsidR="00705EAF" w:rsidRDefault="0032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269" w:rsidRDefault="003F72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269" w:rsidRDefault="003F726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269" w:rsidRDefault="003F72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AF" w:rsidRDefault="00323424">
      <w:pPr>
        <w:spacing w:after="0" w:line="240" w:lineRule="auto"/>
      </w:pPr>
      <w:r>
        <w:separator/>
      </w:r>
    </w:p>
  </w:footnote>
  <w:footnote w:type="continuationSeparator" w:id="0">
    <w:p w:rsidR="00705EAF" w:rsidRDefault="0032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269" w:rsidRDefault="003F72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269" w:rsidRDefault="003F726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269" w:rsidRDefault="003F72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D6EE6"/>
    <w:multiLevelType w:val="hybridMultilevel"/>
    <w:tmpl w:val="424E282A"/>
    <w:lvl w:ilvl="0" w:tplc="559EE3E6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B2C"/>
    <w:rsid w:val="00002414"/>
    <w:rsid w:val="000901A9"/>
    <w:rsid w:val="00110581"/>
    <w:rsid w:val="00211E23"/>
    <w:rsid w:val="00287872"/>
    <w:rsid w:val="00323424"/>
    <w:rsid w:val="003F7269"/>
    <w:rsid w:val="00430D95"/>
    <w:rsid w:val="004F3B2C"/>
    <w:rsid w:val="005E2665"/>
    <w:rsid w:val="00705EAF"/>
    <w:rsid w:val="00770EA1"/>
    <w:rsid w:val="00A53D2B"/>
    <w:rsid w:val="00B2129F"/>
    <w:rsid w:val="00B36882"/>
    <w:rsid w:val="00B40789"/>
    <w:rsid w:val="00C909C2"/>
    <w:rsid w:val="00DA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4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0024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0024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00241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4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0024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0024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00241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8336-A4BE-442C-83CC-C7A5D6E3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11-17T08:31:00Z</cp:lastPrinted>
  <dcterms:created xsi:type="dcterms:W3CDTF">2016-11-17T08:30:00Z</dcterms:created>
  <dcterms:modified xsi:type="dcterms:W3CDTF">2025-02-12T08:56:00Z</dcterms:modified>
</cp:coreProperties>
</file>